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E3A87" w14:textId="0EA37598" w:rsidR="000928EE" w:rsidRPr="00755708" w:rsidRDefault="006E22C3" w:rsidP="006E22C3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|||"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"-| . . ,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. . ."-, . . . "-,,,,,,-----"""""----,,,,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,,,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---""""""""////" PIKACHU!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. . . . ."-, . ,-" . . . . . . . . . . . . . .""'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,,-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"" THE HORN!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 . ,/ ,"|o\ . . . . . . . . ./o|\ . . . .,,--"""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. . . . . ," . .""" . . " 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 . "--" . . . .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,"--, . . . . . ,, . . . . . . . . ,,, . . . .| . . . . . . . . ,,,,,,,,,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\ . . ) . . . ."--" . . . . . .-" . ."- . . | . .,,--"""""" . . 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"\"" . . . . . . . . . . . . . "-,,,,-" . . |" . . . . . . . . . 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 ,-" . . . . . . . . . . . . . . . . . . . . | \ . . . . 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,-" . . , . . . . . . . . . . . . . . . . . . . ."-| . . . |"""""""---,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,-" . . . .| . . . . . . . . . . . . . . . . . . . . . . "-,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", . . ,,,-| . . . . . . . . . . . . . . . . . .--,,, . . . ."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""" . . | . . . . . . . . . . . . . . . . . . . . .\"---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 . / . . . . . . . . . . . . . . . . . . . 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 .| . . . . . . . . . . . . . . . 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 .\ . . . . . . . . . . . . . . . . . . . . . . 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. . "-, , , , , , , ;;;;;;, , , . . . . . . ,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,-""" . ,,,---"" """"""""""""-,, """"""-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 """"" . . . . . . . . . . . . . . . . ."""""""</w:t>
      </w:r>
    </w:p>
    <w:sectPr w:rsidR="000928EE" w:rsidRPr="00755708" w:rsidSect="00755708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1C9C" w14:textId="77777777" w:rsidR="00B96D06" w:rsidRDefault="00B96D06" w:rsidP="00B80523">
      <w:pPr>
        <w:spacing w:after="0" w:line="240" w:lineRule="auto"/>
      </w:pPr>
      <w:r>
        <w:separator/>
      </w:r>
    </w:p>
  </w:endnote>
  <w:endnote w:type="continuationSeparator" w:id="0">
    <w:p w14:paraId="47381255" w14:textId="77777777" w:rsidR="00B96D06" w:rsidRDefault="00B96D0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FA80" w14:textId="77777777" w:rsidR="00B96D06" w:rsidRDefault="00B96D06" w:rsidP="00B80523">
      <w:pPr>
        <w:spacing w:after="0" w:line="240" w:lineRule="auto"/>
      </w:pPr>
      <w:r>
        <w:separator/>
      </w:r>
    </w:p>
  </w:footnote>
  <w:footnote w:type="continuationSeparator" w:id="0">
    <w:p w14:paraId="4B6DF57B" w14:textId="77777777" w:rsidR="00B96D06" w:rsidRDefault="00B96D0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1BE3F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E22C3">
      <w:rPr>
        <w:rFonts w:ascii="Consolas" w:hAnsi="Consolas"/>
        <w:noProof/>
        <w:sz w:val="18"/>
        <w:szCs w:val="18"/>
      </w:rPr>
      <w:t>025 Pikachu Small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D9CD1CD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E22C3">
      <w:rPr>
        <w:rFonts w:ascii="Consolas" w:hAnsi="Consolas"/>
        <w:sz w:val="18"/>
        <w:szCs w:val="18"/>
      </w:rPr>
      <w:t>TotalAwakening</w:t>
    </w:r>
    <w:proofErr w:type="spellEnd"/>
  </w:p>
  <w:p w14:paraId="65435046" w14:textId="2EB0648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E22C3" w:rsidRPr="006E22C3">
      <w:t xml:space="preserve"> </w:t>
    </w:r>
    <w:hyperlink r:id="rId1" w:history="1">
      <w:r w:rsidR="006E22C3" w:rsidRPr="006E22C3">
        <w:rPr>
          <w:rStyle w:val="Hyperlink"/>
          <w:rFonts w:ascii="Consolas" w:hAnsi="Consolas"/>
          <w:sz w:val="18"/>
          <w:szCs w:val="18"/>
        </w:rPr>
        <w:t>https://gamefaqs.gamespot.com/boards/585451-alphabet-zoo/50135680?page=1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928EE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0DCD"/>
    <w:rsid w:val="001F74B4"/>
    <w:rsid w:val="00202F52"/>
    <w:rsid w:val="0022576D"/>
    <w:rsid w:val="00233525"/>
    <w:rsid w:val="002423A3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04E77"/>
    <w:rsid w:val="00320E38"/>
    <w:rsid w:val="00331AB2"/>
    <w:rsid w:val="0034249B"/>
    <w:rsid w:val="00350043"/>
    <w:rsid w:val="00350E39"/>
    <w:rsid w:val="0036107F"/>
    <w:rsid w:val="00365F4D"/>
    <w:rsid w:val="003673BB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4462F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243BF"/>
    <w:rsid w:val="006515FC"/>
    <w:rsid w:val="00652436"/>
    <w:rsid w:val="00655917"/>
    <w:rsid w:val="00662071"/>
    <w:rsid w:val="00663957"/>
    <w:rsid w:val="00667A5E"/>
    <w:rsid w:val="006816B0"/>
    <w:rsid w:val="00694D52"/>
    <w:rsid w:val="00697C2B"/>
    <w:rsid w:val="006C24BB"/>
    <w:rsid w:val="006D288D"/>
    <w:rsid w:val="006E22C3"/>
    <w:rsid w:val="006E5A1E"/>
    <w:rsid w:val="006F64D0"/>
    <w:rsid w:val="007075EA"/>
    <w:rsid w:val="00721E77"/>
    <w:rsid w:val="00722BCB"/>
    <w:rsid w:val="00726371"/>
    <w:rsid w:val="0073671A"/>
    <w:rsid w:val="0074176F"/>
    <w:rsid w:val="00743FAC"/>
    <w:rsid w:val="00745F9A"/>
    <w:rsid w:val="00751DD7"/>
    <w:rsid w:val="00753972"/>
    <w:rsid w:val="00755708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96D06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96EE0"/>
    <w:rsid w:val="00CA1EB7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294A"/>
    <w:rsid w:val="00EC5628"/>
    <w:rsid w:val="00EC5831"/>
    <w:rsid w:val="00EC6010"/>
    <w:rsid w:val="00ED0B47"/>
    <w:rsid w:val="00ED559F"/>
    <w:rsid w:val="00ED6CA1"/>
    <w:rsid w:val="00EF4A26"/>
    <w:rsid w:val="00F130B0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D7923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50135680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15AD-0257-4BCA-AA34-8DE0F0B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25:00Z</dcterms:created>
  <dcterms:modified xsi:type="dcterms:W3CDTF">2018-06-02T14:25:00Z</dcterms:modified>
</cp:coreProperties>
</file>